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23F" w:rsidRDefault="00F22516" w:rsidP="0019123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работы </w:t>
      </w:r>
      <w:proofErr w:type="spellStart"/>
      <w:r>
        <w:rPr>
          <w:b/>
          <w:sz w:val="32"/>
          <w:szCs w:val="32"/>
        </w:rPr>
        <w:t>П</w:t>
      </w:r>
      <w:r w:rsidR="00DB6CF0" w:rsidRPr="00331011">
        <w:rPr>
          <w:b/>
          <w:sz w:val="32"/>
          <w:szCs w:val="32"/>
        </w:rPr>
        <w:t>Пк</w:t>
      </w:r>
      <w:proofErr w:type="spellEnd"/>
      <w:r w:rsidR="00DB6CF0" w:rsidRPr="00331011">
        <w:rPr>
          <w:b/>
          <w:sz w:val="32"/>
          <w:szCs w:val="32"/>
        </w:rPr>
        <w:t xml:space="preserve">  </w:t>
      </w:r>
      <w:r w:rsidR="0019123F">
        <w:rPr>
          <w:b/>
          <w:sz w:val="32"/>
          <w:szCs w:val="32"/>
        </w:rPr>
        <w:t>МДОУ «</w:t>
      </w:r>
      <w:r w:rsidR="001D1D92">
        <w:rPr>
          <w:b/>
          <w:sz w:val="32"/>
          <w:szCs w:val="32"/>
        </w:rPr>
        <w:t xml:space="preserve">Детский сад № 70» </w:t>
      </w:r>
    </w:p>
    <w:p w:rsidR="00F949B0" w:rsidRPr="00331011" w:rsidRDefault="001D1D92" w:rsidP="00331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-2020</w:t>
      </w:r>
      <w:r w:rsidR="00DB6CF0" w:rsidRPr="00331011">
        <w:rPr>
          <w:b/>
          <w:sz w:val="32"/>
          <w:szCs w:val="32"/>
        </w:rPr>
        <w:t xml:space="preserve"> учебный год</w:t>
      </w:r>
    </w:p>
    <w:tbl>
      <w:tblPr>
        <w:tblStyle w:val="a3"/>
        <w:tblW w:w="9785" w:type="dxa"/>
        <w:tblLayout w:type="fixed"/>
        <w:tblLook w:val="04A0" w:firstRow="1" w:lastRow="0" w:firstColumn="1" w:lastColumn="0" w:noHBand="0" w:noVBand="1"/>
      </w:tblPr>
      <w:tblGrid>
        <w:gridCol w:w="930"/>
        <w:gridCol w:w="4959"/>
        <w:gridCol w:w="1874"/>
        <w:gridCol w:w="21"/>
        <w:gridCol w:w="2001"/>
      </w:tblGrid>
      <w:tr w:rsidR="00DB6CF0" w:rsidTr="000E5A3B">
        <w:tc>
          <w:tcPr>
            <w:tcW w:w="930" w:type="dxa"/>
          </w:tcPr>
          <w:p w:rsidR="00DB6CF0" w:rsidRDefault="00DB6CF0" w:rsidP="00DB6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59" w:type="dxa"/>
          </w:tcPr>
          <w:p w:rsidR="00DB6CF0" w:rsidRDefault="00DB6CF0" w:rsidP="00DB6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5" w:type="dxa"/>
            <w:gridSpan w:val="2"/>
          </w:tcPr>
          <w:p w:rsidR="00DB6CF0" w:rsidRDefault="00DB6CF0" w:rsidP="00DB6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01" w:type="dxa"/>
          </w:tcPr>
          <w:p w:rsidR="00DB6CF0" w:rsidRDefault="00DB6CF0" w:rsidP="00DB6C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B6CF0" w:rsidTr="000E5A3B">
        <w:tc>
          <w:tcPr>
            <w:tcW w:w="930" w:type="dxa"/>
          </w:tcPr>
          <w:p w:rsidR="00DB6CF0" w:rsidRPr="00DB6CF0" w:rsidRDefault="00DB6CF0" w:rsidP="00DB6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55" w:type="dxa"/>
            <w:gridSpan w:val="4"/>
          </w:tcPr>
          <w:p w:rsidR="00DB6CF0" w:rsidRDefault="00DB6C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й блок</w:t>
            </w:r>
          </w:p>
        </w:tc>
      </w:tr>
      <w:tr w:rsidR="005D0938" w:rsidTr="00643301">
        <w:trPr>
          <w:trHeight w:val="4688"/>
        </w:trPr>
        <w:tc>
          <w:tcPr>
            <w:tcW w:w="930" w:type="dxa"/>
          </w:tcPr>
          <w:p w:rsidR="005D0938" w:rsidRPr="00DB6CF0" w:rsidRDefault="005D0938" w:rsidP="00DB6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5D0938" w:rsidRPr="00384D48" w:rsidRDefault="005D0938" w:rsidP="00384D48">
            <w:pPr>
              <w:jc w:val="center"/>
              <w:rPr>
                <w:sz w:val="24"/>
                <w:szCs w:val="24"/>
              </w:rPr>
            </w:pPr>
          </w:p>
          <w:p w:rsidR="005D0938" w:rsidRPr="00DB6CF0" w:rsidRDefault="005D0938" w:rsidP="006A0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D0938" w:rsidRPr="00384D48" w:rsidRDefault="00585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proofErr w:type="gramStart"/>
            <w:r>
              <w:rPr>
                <w:sz w:val="24"/>
                <w:szCs w:val="24"/>
              </w:rPr>
              <w:t xml:space="preserve">консилиума </w:t>
            </w:r>
            <w:r w:rsidR="005D0938" w:rsidRPr="00DB6CF0">
              <w:rPr>
                <w:sz w:val="24"/>
                <w:szCs w:val="24"/>
              </w:rPr>
              <w:t xml:space="preserve"> по</w:t>
            </w:r>
            <w:proofErr w:type="gramEnd"/>
            <w:r w:rsidR="005D0938" w:rsidRPr="00DB6C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D0938">
              <w:rPr>
                <w:sz w:val="24"/>
                <w:szCs w:val="24"/>
              </w:rPr>
              <w:t xml:space="preserve"> освещ</w:t>
            </w:r>
            <w:r>
              <w:rPr>
                <w:sz w:val="24"/>
                <w:szCs w:val="24"/>
              </w:rPr>
              <w:t xml:space="preserve">ению нормативно-правовой базы консилиума </w:t>
            </w:r>
            <w:r w:rsidR="005D0938">
              <w:rPr>
                <w:sz w:val="24"/>
                <w:szCs w:val="24"/>
              </w:rPr>
              <w:t xml:space="preserve">ДОУ, </w:t>
            </w:r>
            <w:r>
              <w:rPr>
                <w:sz w:val="24"/>
                <w:szCs w:val="24"/>
              </w:rPr>
              <w:t>принятие плана работы и тематики заседаний консилиума</w:t>
            </w:r>
            <w:r w:rsidR="005D0938">
              <w:rPr>
                <w:sz w:val="24"/>
                <w:szCs w:val="24"/>
              </w:rPr>
              <w:t xml:space="preserve"> на год.</w:t>
            </w:r>
            <w:r>
              <w:rPr>
                <w:sz w:val="24"/>
                <w:szCs w:val="24"/>
              </w:rPr>
              <w:t xml:space="preserve"> Обсуждение психолого-педагогической диагностики детей на начало учебного года и в</w:t>
            </w:r>
            <w:r w:rsidR="005D0938">
              <w:rPr>
                <w:sz w:val="24"/>
                <w:szCs w:val="24"/>
              </w:rPr>
              <w:t>ыявление</w:t>
            </w:r>
            <w:r w:rsidR="00D50597">
              <w:rPr>
                <w:sz w:val="24"/>
                <w:szCs w:val="24"/>
              </w:rPr>
              <w:t xml:space="preserve"> групп</w:t>
            </w:r>
            <w:r w:rsidR="005D0938">
              <w:rPr>
                <w:sz w:val="24"/>
                <w:szCs w:val="24"/>
              </w:rPr>
              <w:t xml:space="preserve"> детей</w:t>
            </w:r>
            <w:r w:rsidR="00D50597">
              <w:rPr>
                <w:sz w:val="24"/>
                <w:szCs w:val="24"/>
              </w:rPr>
              <w:t xml:space="preserve">, требующих внимания и оказания помощи специалистов. </w:t>
            </w:r>
          </w:p>
          <w:p w:rsidR="005D0938" w:rsidRDefault="005D0938" w:rsidP="006A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ледование детей.</w:t>
            </w:r>
          </w:p>
          <w:p w:rsidR="00D50597" w:rsidRDefault="00D50597" w:rsidP="006A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суждение графика планового обследования детей пятого года жизни.</w:t>
            </w:r>
          </w:p>
          <w:p w:rsidR="00D50597" w:rsidRDefault="00D50597" w:rsidP="006A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бор в группу компенсирующей направленности)</w:t>
            </w:r>
          </w:p>
          <w:p w:rsidR="005D0938" w:rsidRDefault="005D0938" w:rsidP="006A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формление документации по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D0938" w:rsidRPr="00DB6CF0" w:rsidRDefault="00D50597" w:rsidP="006A0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ожения о психолого-педагогическом консилиуме ДОУ.</w:t>
            </w:r>
          </w:p>
        </w:tc>
        <w:tc>
          <w:tcPr>
            <w:tcW w:w="1895" w:type="dxa"/>
            <w:gridSpan w:val="2"/>
          </w:tcPr>
          <w:p w:rsidR="005D0938" w:rsidRDefault="005D0938" w:rsidP="004A011C">
            <w:pPr>
              <w:jc w:val="center"/>
              <w:rPr>
                <w:sz w:val="24"/>
                <w:szCs w:val="24"/>
              </w:rPr>
            </w:pPr>
          </w:p>
          <w:p w:rsidR="005D0938" w:rsidRDefault="005D0938" w:rsidP="004A011C">
            <w:pPr>
              <w:jc w:val="center"/>
              <w:rPr>
                <w:sz w:val="24"/>
                <w:szCs w:val="24"/>
              </w:rPr>
            </w:pPr>
          </w:p>
          <w:p w:rsidR="005D0938" w:rsidRPr="004A011C" w:rsidRDefault="005D0938" w:rsidP="004A0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  <w:p w:rsidR="005D0938" w:rsidRDefault="005D0938" w:rsidP="00384D48">
            <w:pPr>
              <w:jc w:val="center"/>
              <w:rPr>
                <w:sz w:val="24"/>
                <w:szCs w:val="24"/>
              </w:rPr>
            </w:pPr>
          </w:p>
          <w:p w:rsidR="005D0938" w:rsidRDefault="005D0938" w:rsidP="006A001A">
            <w:pPr>
              <w:jc w:val="center"/>
              <w:rPr>
                <w:sz w:val="24"/>
                <w:szCs w:val="24"/>
              </w:rPr>
            </w:pPr>
          </w:p>
          <w:p w:rsidR="005D0938" w:rsidRDefault="005D0938" w:rsidP="006A001A">
            <w:pPr>
              <w:jc w:val="center"/>
              <w:rPr>
                <w:sz w:val="24"/>
                <w:szCs w:val="24"/>
              </w:rPr>
            </w:pPr>
          </w:p>
          <w:p w:rsidR="005D0938" w:rsidRDefault="005D0938" w:rsidP="006A001A">
            <w:pPr>
              <w:jc w:val="center"/>
              <w:rPr>
                <w:sz w:val="24"/>
                <w:szCs w:val="24"/>
              </w:rPr>
            </w:pPr>
          </w:p>
          <w:p w:rsidR="005D0938" w:rsidRDefault="005D0938" w:rsidP="006A001A">
            <w:pPr>
              <w:jc w:val="center"/>
              <w:rPr>
                <w:sz w:val="24"/>
                <w:szCs w:val="24"/>
              </w:rPr>
            </w:pPr>
          </w:p>
          <w:p w:rsidR="005D0938" w:rsidRPr="004A011C" w:rsidRDefault="005D0938" w:rsidP="006A0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5D0938" w:rsidRDefault="005D0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 ДОУ</w:t>
            </w:r>
          </w:p>
          <w:p w:rsidR="005D0938" w:rsidRPr="004A011C" w:rsidRDefault="005D0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гина Г. Ю.</w:t>
            </w:r>
          </w:p>
          <w:p w:rsidR="005D0938" w:rsidRDefault="005D0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ДОУ</w:t>
            </w:r>
          </w:p>
          <w:p w:rsidR="005D0938" w:rsidRPr="004A011C" w:rsidRDefault="005D0938" w:rsidP="0017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F22516" w:rsidTr="002310D9">
        <w:trPr>
          <w:trHeight w:val="1413"/>
        </w:trPr>
        <w:tc>
          <w:tcPr>
            <w:tcW w:w="930" w:type="dxa"/>
            <w:tcBorders>
              <w:top w:val="single" w:sz="4" w:space="0" w:color="auto"/>
            </w:tcBorders>
          </w:tcPr>
          <w:p w:rsidR="00F22516" w:rsidRDefault="00B67CAB" w:rsidP="006A0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F22516" w:rsidRDefault="00F22516" w:rsidP="006A0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F22516" w:rsidRDefault="00185A16" w:rsidP="0094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</w:t>
            </w:r>
            <w:r w:rsidR="00F22516">
              <w:rPr>
                <w:sz w:val="24"/>
                <w:szCs w:val="24"/>
              </w:rPr>
              <w:t xml:space="preserve"> </w:t>
            </w:r>
            <w:proofErr w:type="spellStart"/>
            <w:r w:rsidR="00F22516">
              <w:rPr>
                <w:sz w:val="24"/>
                <w:szCs w:val="24"/>
              </w:rPr>
              <w:t>ППк</w:t>
            </w:r>
            <w:proofErr w:type="spellEnd"/>
            <w:r w:rsidR="00F22516">
              <w:rPr>
                <w:sz w:val="24"/>
                <w:szCs w:val="24"/>
              </w:rPr>
              <w:t xml:space="preserve"> и выработка коллегиального заключения по итогам обследования и разработка рекомендаций.</w:t>
            </w:r>
          </w:p>
          <w:p w:rsidR="00F22516" w:rsidRDefault="00F22516" w:rsidP="0032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для городской ПМПК</w:t>
            </w:r>
            <w:r w:rsidR="00204032">
              <w:rPr>
                <w:sz w:val="24"/>
                <w:szCs w:val="24"/>
              </w:rPr>
              <w:t>.  Принятие и утверждение Положения о психолого-педагогическом консилиуме ДОУ.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</w:tcPr>
          <w:p w:rsidR="00F22516" w:rsidRDefault="00F22516" w:rsidP="00384D48">
            <w:pPr>
              <w:jc w:val="center"/>
              <w:rPr>
                <w:sz w:val="24"/>
                <w:szCs w:val="24"/>
              </w:rPr>
            </w:pPr>
          </w:p>
          <w:p w:rsidR="00F22516" w:rsidRDefault="008A4E54" w:rsidP="00384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F22516" w:rsidRDefault="00F22516" w:rsidP="009D27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204032" w:rsidRDefault="00204032" w:rsidP="00204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D2792">
              <w:rPr>
                <w:sz w:val="24"/>
                <w:szCs w:val="24"/>
              </w:rPr>
              <w:t>Пк</w:t>
            </w:r>
            <w:proofErr w:type="spellEnd"/>
            <w:r w:rsidRPr="009D2792">
              <w:rPr>
                <w:sz w:val="24"/>
                <w:szCs w:val="24"/>
              </w:rPr>
              <w:t xml:space="preserve"> ДОУ</w:t>
            </w:r>
          </w:p>
          <w:p w:rsidR="00204032" w:rsidRDefault="00204032" w:rsidP="009D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гина Г. Ю.</w:t>
            </w:r>
          </w:p>
          <w:p w:rsidR="00F22516" w:rsidRDefault="00F22516" w:rsidP="009D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ДОУ</w:t>
            </w:r>
          </w:p>
          <w:p w:rsidR="00F22516" w:rsidRDefault="00F22516" w:rsidP="009D2792">
            <w:pPr>
              <w:rPr>
                <w:sz w:val="24"/>
                <w:szCs w:val="24"/>
              </w:rPr>
            </w:pPr>
          </w:p>
        </w:tc>
      </w:tr>
      <w:tr w:rsidR="00B67CAB" w:rsidTr="002310D9">
        <w:trPr>
          <w:trHeight w:val="1413"/>
        </w:trPr>
        <w:tc>
          <w:tcPr>
            <w:tcW w:w="930" w:type="dxa"/>
            <w:tcBorders>
              <w:top w:val="single" w:sz="4" w:space="0" w:color="auto"/>
            </w:tcBorders>
          </w:tcPr>
          <w:p w:rsidR="00B67CAB" w:rsidRDefault="00B67CAB" w:rsidP="006A0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B67CAB" w:rsidRDefault="00185A16" w:rsidP="0094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я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по динамической оценке</w:t>
            </w:r>
            <w:r w:rsidRPr="00185A16">
              <w:rPr>
                <w:sz w:val="24"/>
                <w:szCs w:val="24"/>
              </w:rPr>
              <w:t xml:space="preserve"> состояния ребенка. Изменение и дополнение рекомендаций по работе с детьми с низкой динамикой развития.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</w:tcBorders>
          </w:tcPr>
          <w:p w:rsidR="00B67CAB" w:rsidRDefault="00B67CAB" w:rsidP="00384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B67CAB" w:rsidRDefault="00B67CAB" w:rsidP="00B67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D2792">
              <w:rPr>
                <w:sz w:val="24"/>
                <w:szCs w:val="24"/>
              </w:rPr>
              <w:t>Пк</w:t>
            </w:r>
            <w:proofErr w:type="spellEnd"/>
            <w:r w:rsidRPr="009D2792">
              <w:rPr>
                <w:sz w:val="24"/>
                <w:szCs w:val="24"/>
              </w:rPr>
              <w:t xml:space="preserve"> ДОУ</w:t>
            </w:r>
          </w:p>
          <w:p w:rsidR="00B67CAB" w:rsidRDefault="00B67CAB" w:rsidP="00B67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гина Г. Ю.</w:t>
            </w:r>
          </w:p>
          <w:p w:rsidR="00B67CAB" w:rsidRDefault="00B67CAB" w:rsidP="00B67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ДОУ</w:t>
            </w:r>
          </w:p>
          <w:p w:rsidR="00B67CAB" w:rsidRDefault="00B67CAB" w:rsidP="009D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DB6CF0" w:rsidTr="000E5A3B">
        <w:tc>
          <w:tcPr>
            <w:tcW w:w="930" w:type="dxa"/>
          </w:tcPr>
          <w:p w:rsidR="00DB6CF0" w:rsidRPr="009D2792" w:rsidRDefault="00185A16" w:rsidP="009D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959" w:type="dxa"/>
          </w:tcPr>
          <w:p w:rsidR="009D2792" w:rsidRPr="009D2792" w:rsidRDefault="00151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67CAB">
              <w:rPr>
                <w:sz w:val="24"/>
                <w:szCs w:val="24"/>
              </w:rPr>
              <w:t xml:space="preserve">ыявление и ранняя диагностика </w:t>
            </w:r>
            <w:proofErr w:type="gramStart"/>
            <w:r w:rsidR="00B67CAB">
              <w:rPr>
                <w:sz w:val="24"/>
                <w:szCs w:val="24"/>
              </w:rPr>
              <w:t>у  детей</w:t>
            </w:r>
            <w:proofErr w:type="gramEnd"/>
            <w:r w:rsidR="00B67CAB">
              <w:rPr>
                <w:sz w:val="24"/>
                <w:szCs w:val="24"/>
              </w:rPr>
              <w:t xml:space="preserve"> отклонений в развитии и/или состояний декомпенсации </w:t>
            </w:r>
            <w:r w:rsidR="009D2792">
              <w:rPr>
                <w:sz w:val="24"/>
                <w:szCs w:val="24"/>
              </w:rPr>
              <w:t>для оказания индивидуа</w:t>
            </w:r>
            <w:r w:rsidR="00B67CAB">
              <w:rPr>
                <w:sz w:val="24"/>
                <w:szCs w:val="24"/>
              </w:rPr>
              <w:t>льно-коррекционной помощи.</w:t>
            </w:r>
          </w:p>
        </w:tc>
        <w:tc>
          <w:tcPr>
            <w:tcW w:w="1895" w:type="dxa"/>
            <w:gridSpan w:val="2"/>
          </w:tcPr>
          <w:p w:rsidR="00DB6CF0" w:rsidRPr="009D2792" w:rsidRDefault="009D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(поступление запросов родителей или педагогов)</w:t>
            </w:r>
          </w:p>
        </w:tc>
        <w:tc>
          <w:tcPr>
            <w:tcW w:w="2001" w:type="dxa"/>
          </w:tcPr>
          <w:p w:rsidR="00185A16" w:rsidRDefault="00185A16" w:rsidP="0018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D2792">
              <w:rPr>
                <w:sz w:val="24"/>
                <w:szCs w:val="24"/>
              </w:rPr>
              <w:t>Пк</w:t>
            </w:r>
            <w:proofErr w:type="spellEnd"/>
            <w:r w:rsidRPr="009D2792">
              <w:rPr>
                <w:sz w:val="24"/>
                <w:szCs w:val="24"/>
              </w:rPr>
              <w:t xml:space="preserve"> ДОУ</w:t>
            </w:r>
          </w:p>
          <w:p w:rsidR="00185A16" w:rsidRDefault="00185A16" w:rsidP="0018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гина Г. Ю.</w:t>
            </w:r>
          </w:p>
          <w:p w:rsidR="00185A16" w:rsidRDefault="00185A16" w:rsidP="0018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ДОУ</w:t>
            </w:r>
          </w:p>
          <w:p w:rsidR="009D2792" w:rsidRDefault="009D2792">
            <w:pPr>
              <w:rPr>
                <w:sz w:val="24"/>
                <w:szCs w:val="24"/>
              </w:rPr>
            </w:pPr>
          </w:p>
          <w:p w:rsidR="009D2792" w:rsidRPr="009D2792" w:rsidRDefault="009D2792" w:rsidP="00B67CAB">
            <w:pPr>
              <w:rPr>
                <w:sz w:val="24"/>
                <w:szCs w:val="24"/>
              </w:rPr>
            </w:pPr>
          </w:p>
        </w:tc>
      </w:tr>
      <w:tr w:rsidR="00DB6CF0" w:rsidTr="000E5A3B">
        <w:tc>
          <w:tcPr>
            <w:tcW w:w="930" w:type="dxa"/>
          </w:tcPr>
          <w:p w:rsidR="00DB6CF0" w:rsidRPr="00361F9B" w:rsidRDefault="00185A16" w:rsidP="00361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959" w:type="dxa"/>
          </w:tcPr>
          <w:p w:rsidR="00872F8B" w:rsidRDefault="00872F8B" w:rsidP="0019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я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по итогам работы.</w:t>
            </w:r>
          </w:p>
          <w:p w:rsidR="0019123F" w:rsidRDefault="00361F9B" w:rsidP="0019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четы специалистов по итогам работы </w:t>
            </w:r>
          </w:p>
          <w:p w:rsidR="00361F9B" w:rsidRPr="00361F9B" w:rsidRDefault="00361F9B" w:rsidP="00191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рекомендаций воспитателям и родителям по дальнейшей работе с детьми по итогам</w:t>
            </w:r>
            <w:r w:rsidR="001E1F33">
              <w:rPr>
                <w:sz w:val="24"/>
                <w:szCs w:val="24"/>
              </w:rPr>
              <w:t xml:space="preserve"> коррекционной работы.</w:t>
            </w:r>
          </w:p>
        </w:tc>
        <w:tc>
          <w:tcPr>
            <w:tcW w:w="1895" w:type="dxa"/>
            <w:gridSpan w:val="2"/>
          </w:tcPr>
          <w:p w:rsidR="001E1F33" w:rsidRDefault="001E1F33">
            <w:pPr>
              <w:rPr>
                <w:sz w:val="24"/>
                <w:szCs w:val="24"/>
              </w:rPr>
            </w:pPr>
          </w:p>
          <w:p w:rsidR="001E1F33" w:rsidRDefault="001E1F33">
            <w:pPr>
              <w:rPr>
                <w:sz w:val="24"/>
                <w:szCs w:val="24"/>
              </w:rPr>
            </w:pPr>
          </w:p>
          <w:p w:rsidR="00DB6CF0" w:rsidRPr="001E1F33" w:rsidRDefault="001E1F33" w:rsidP="001E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01" w:type="dxa"/>
          </w:tcPr>
          <w:p w:rsidR="00185A16" w:rsidRDefault="00185A16" w:rsidP="0018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D2792">
              <w:rPr>
                <w:sz w:val="24"/>
                <w:szCs w:val="24"/>
              </w:rPr>
              <w:t>Пк</w:t>
            </w:r>
            <w:proofErr w:type="spellEnd"/>
            <w:r w:rsidRPr="009D2792">
              <w:rPr>
                <w:sz w:val="24"/>
                <w:szCs w:val="24"/>
              </w:rPr>
              <w:t xml:space="preserve"> ДОУ</w:t>
            </w:r>
          </w:p>
          <w:p w:rsidR="00185A16" w:rsidRDefault="00185A16" w:rsidP="0018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гина Г. Ю.</w:t>
            </w:r>
          </w:p>
          <w:p w:rsidR="001E1F33" w:rsidRDefault="00F22516" w:rsidP="001E1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1E1F33">
              <w:rPr>
                <w:sz w:val="24"/>
                <w:szCs w:val="24"/>
              </w:rPr>
              <w:t>Пк</w:t>
            </w:r>
            <w:proofErr w:type="spellEnd"/>
            <w:r w:rsidR="001E1F33">
              <w:rPr>
                <w:sz w:val="24"/>
                <w:szCs w:val="24"/>
              </w:rPr>
              <w:t xml:space="preserve"> ДОУ</w:t>
            </w:r>
          </w:p>
          <w:p w:rsidR="00DB6CF0" w:rsidRDefault="00DB6CF0">
            <w:pPr>
              <w:rPr>
                <w:b/>
                <w:sz w:val="24"/>
                <w:szCs w:val="24"/>
              </w:rPr>
            </w:pPr>
          </w:p>
        </w:tc>
      </w:tr>
      <w:tr w:rsidR="001E1F33" w:rsidTr="000E5A3B">
        <w:tc>
          <w:tcPr>
            <w:tcW w:w="9785" w:type="dxa"/>
            <w:gridSpan w:val="5"/>
          </w:tcPr>
          <w:p w:rsidR="001E1F33" w:rsidRDefault="001E1F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Диагностико</w:t>
            </w:r>
            <w:proofErr w:type="spellEnd"/>
            <w:r>
              <w:rPr>
                <w:b/>
                <w:sz w:val="24"/>
                <w:szCs w:val="24"/>
              </w:rPr>
              <w:t xml:space="preserve"> – консультативный  блок</w:t>
            </w:r>
          </w:p>
        </w:tc>
      </w:tr>
      <w:tr w:rsidR="00DB6CF0" w:rsidTr="00373A92">
        <w:tc>
          <w:tcPr>
            <w:tcW w:w="930" w:type="dxa"/>
          </w:tcPr>
          <w:p w:rsidR="00DB6CF0" w:rsidRPr="001E1F33" w:rsidRDefault="001E1F33" w:rsidP="000E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959" w:type="dxa"/>
          </w:tcPr>
          <w:p w:rsidR="00DB6CF0" w:rsidRPr="001E1F33" w:rsidRDefault="001E1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</w:t>
            </w:r>
            <w:r w:rsidR="00872F8B">
              <w:rPr>
                <w:sz w:val="24"/>
                <w:szCs w:val="24"/>
              </w:rPr>
              <w:t xml:space="preserve">рование воспитателей о работе </w:t>
            </w:r>
            <w:proofErr w:type="spellStart"/>
            <w:r w:rsidR="00872F8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к</w:t>
            </w:r>
            <w:proofErr w:type="spellEnd"/>
            <w:r>
              <w:rPr>
                <w:sz w:val="24"/>
                <w:szCs w:val="24"/>
              </w:rPr>
              <w:t xml:space="preserve">  ДОУ, её цели и задачи, о раннем выявлении отклонений в развитии детей.</w:t>
            </w:r>
          </w:p>
        </w:tc>
        <w:tc>
          <w:tcPr>
            <w:tcW w:w="1874" w:type="dxa"/>
          </w:tcPr>
          <w:p w:rsidR="00DB6CF0" w:rsidRPr="001E1F33" w:rsidRDefault="001E1F33" w:rsidP="001E1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2" w:type="dxa"/>
            <w:gridSpan w:val="2"/>
          </w:tcPr>
          <w:p w:rsidR="001E1F33" w:rsidRDefault="00872F8B" w:rsidP="001E1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1E1F33" w:rsidRPr="009D2792">
              <w:rPr>
                <w:sz w:val="24"/>
                <w:szCs w:val="24"/>
              </w:rPr>
              <w:t>Пк</w:t>
            </w:r>
            <w:proofErr w:type="spellEnd"/>
            <w:r w:rsidR="001E1F33" w:rsidRPr="009D2792">
              <w:rPr>
                <w:sz w:val="24"/>
                <w:szCs w:val="24"/>
              </w:rPr>
              <w:t xml:space="preserve"> ДОУ</w:t>
            </w:r>
          </w:p>
          <w:p w:rsidR="001E1F33" w:rsidRDefault="001E1F33" w:rsidP="001E1F33">
            <w:pPr>
              <w:rPr>
                <w:sz w:val="24"/>
                <w:szCs w:val="24"/>
              </w:rPr>
            </w:pPr>
          </w:p>
          <w:p w:rsidR="001E1F33" w:rsidRDefault="001E1F33" w:rsidP="001E1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гина Г. Ю.</w:t>
            </w:r>
          </w:p>
          <w:p w:rsidR="00DB6CF0" w:rsidRPr="001E1F33" w:rsidRDefault="00DB6CF0">
            <w:pPr>
              <w:rPr>
                <w:sz w:val="24"/>
                <w:szCs w:val="24"/>
              </w:rPr>
            </w:pPr>
          </w:p>
        </w:tc>
      </w:tr>
      <w:tr w:rsidR="00DB6CF0" w:rsidTr="00373A92">
        <w:tc>
          <w:tcPr>
            <w:tcW w:w="930" w:type="dxa"/>
          </w:tcPr>
          <w:p w:rsidR="00DB6CF0" w:rsidRPr="001E1F33" w:rsidRDefault="001E1F33" w:rsidP="000E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959" w:type="dxa"/>
          </w:tcPr>
          <w:p w:rsidR="00DB6CF0" w:rsidRPr="001E1F33" w:rsidRDefault="001E1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</w:t>
            </w:r>
            <w:r w:rsidR="00872F8B">
              <w:rPr>
                <w:sz w:val="24"/>
                <w:szCs w:val="24"/>
              </w:rPr>
              <w:t xml:space="preserve">ьтирование родителей о работе </w:t>
            </w:r>
            <w:proofErr w:type="spellStart"/>
            <w:r w:rsidR="00872F8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к</w:t>
            </w:r>
            <w:proofErr w:type="spellEnd"/>
            <w:r>
              <w:rPr>
                <w:sz w:val="24"/>
                <w:szCs w:val="24"/>
              </w:rPr>
              <w:t xml:space="preserve"> в ДОУ</w:t>
            </w:r>
          </w:p>
        </w:tc>
        <w:tc>
          <w:tcPr>
            <w:tcW w:w="1874" w:type="dxa"/>
          </w:tcPr>
          <w:p w:rsidR="00DB6CF0" w:rsidRPr="001E1F33" w:rsidRDefault="0019123F" w:rsidP="000E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gridSpan w:val="2"/>
          </w:tcPr>
          <w:p w:rsidR="001E1F33" w:rsidRDefault="00872F8B" w:rsidP="001E1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1E1F33">
              <w:rPr>
                <w:sz w:val="24"/>
                <w:szCs w:val="24"/>
              </w:rPr>
              <w:t>Пк</w:t>
            </w:r>
            <w:proofErr w:type="spellEnd"/>
            <w:r w:rsidR="001E1F33">
              <w:rPr>
                <w:sz w:val="24"/>
                <w:szCs w:val="24"/>
              </w:rPr>
              <w:t xml:space="preserve"> ДОУ</w:t>
            </w:r>
          </w:p>
          <w:p w:rsidR="00DB6CF0" w:rsidRDefault="00DB6CF0">
            <w:pPr>
              <w:rPr>
                <w:b/>
                <w:sz w:val="24"/>
                <w:szCs w:val="24"/>
              </w:rPr>
            </w:pPr>
          </w:p>
        </w:tc>
      </w:tr>
      <w:tr w:rsidR="00DB6CF0" w:rsidTr="00373A92">
        <w:tc>
          <w:tcPr>
            <w:tcW w:w="930" w:type="dxa"/>
          </w:tcPr>
          <w:p w:rsidR="00DB6CF0" w:rsidRPr="001E1F33" w:rsidRDefault="001E1F33" w:rsidP="000E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959" w:type="dxa"/>
          </w:tcPr>
          <w:p w:rsidR="00DB6CF0" w:rsidRPr="001E1F33" w:rsidRDefault="001E1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уровня псих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1874" w:type="dxa"/>
          </w:tcPr>
          <w:p w:rsidR="000E5A3B" w:rsidRDefault="000E5A3B" w:rsidP="000E5A3B">
            <w:pPr>
              <w:jc w:val="center"/>
              <w:rPr>
                <w:sz w:val="24"/>
                <w:szCs w:val="24"/>
              </w:rPr>
            </w:pPr>
          </w:p>
          <w:p w:rsidR="00DB6CF0" w:rsidRDefault="001E1F33" w:rsidP="000E5A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22" w:type="dxa"/>
            <w:gridSpan w:val="2"/>
          </w:tcPr>
          <w:p w:rsidR="00DB6CF0" w:rsidRDefault="000E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0E5A3B" w:rsidRPr="000E5A3B" w:rsidRDefault="00373A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хнич</w:t>
            </w:r>
            <w:proofErr w:type="spellEnd"/>
            <w:r>
              <w:rPr>
                <w:sz w:val="24"/>
                <w:szCs w:val="24"/>
              </w:rPr>
              <w:t xml:space="preserve"> Г. П.</w:t>
            </w:r>
          </w:p>
        </w:tc>
      </w:tr>
      <w:tr w:rsidR="000E5A3B" w:rsidTr="00373A92">
        <w:tc>
          <w:tcPr>
            <w:tcW w:w="930" w:type="dxa"/>
          </w:tcPr>
          <w:p w:rsidR="000E5A3B" w:rsidRPr="000E5A3B" w:rsidRDefault="000E5A3B" w:rsidP="000E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959" w:type="dxa"/>
          </w:tcPr>
          <w:p w:rsidR="000E5A3B" w:rsidRPr="001E1F33" w:rsidRDefault="000E5A3B" w:rsidP="0018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</w:t>
            </w:r>
            <w:r w:rsidR="0019123F">
              <w:rPr>
                <w:sz w:val="24"/>
                <w:szCs w:val="24"/>
              </w:rPr>
              <w:t xml:space="preserve">едование уровня </w:t>
            </w:r>
            <w:r>
              <w:rPr>
                <w:sz w:val="24"/>
                <w:szCs w:val="24"/>
              </w:rPr>
              <w:t>развития</w:t>
            </w:r>
            <w:r w:rsidR="0019123F">
              <w:rPr>
                <w:sz w:val="24"/>
                <w:szCs w:val="24"/>
              </w:rPr>
              <w:t xml:space="preserve"> речи</w:t>
            </w:r>
            <w:r>
              <w:rPr>
                <w:sz w:val="24"/>
                <w:szCs w:val="24"/>
              </w:rPr>
              <w:t xml:space="preserve"> детей по запросам воспитателей и родителей</w:t>
            </w:r>
            <w:r w:rsidR="00191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 w:rsidR="00191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</w:t>
            </w:r>
            <w:r w:rsidR="00185A16">
              <w:rPr>
                <w:sz w:val="24"/>
                <w:szCs w:val="24"/>
              </w:rPr>
              <w:t xml:space="preserve"> общеобразовательной направл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0E5A3B" w:rsidRDefault="000E5A3B" w:rsidP="000E5A3B">
            <w:pPr>
              <w:jc w:val="center"/>
              <w:rPr>
                <w:sz w:val="24"/>
                <w:szCs w:val="24"/>
              </w:rPr>
            </w:pPr>
          </w:p>
          <w:p w:rsidR="000E5A3B" w:rsidRPr="000E5A3B" w:rsidRDefault="00185A16" w:rsidP="000E5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22" w:type="dxa"/>
            <w:gridSpan w:val="2"/>
          </w:tcPr>
          <w:p w:rsidR="000E5A3B" w:rsidRPr="000E5A3B" w:rsidRDefault="000E5A3B">
            <w:pPr>
              <w:rPr>
                <w:sz w:val="24"/>
                <w:szCs w:val="24"/>
              </w:rPr>
            </w:pPr>
            <w:r w:rsidRPr="000E5A3B">
              <w:rPr>
                <w:sz w:val="24"/>
                <w:szCs w:val="24"/>
              </w:rPr>
              <w:t>Воспитатели</w:t>
            </w:r>
          </w:p>
          <w:p w:rsidR="000E5A3B" w:rsidRDefault="000E5A3B">
            <w:pPr>
              <w:rPr>
                <w:sz w:val="24"/>
                <w:szCs w:val="24"/>
              </w:rPr>
            </w:pPr>
            <w:r w:rsidRPr="000E5A3B">
              <w:rPr>
                <w:sz w:val="24"/>
                <w:szCs w:val="24"/>
              </w:rPr>
              <w:t>Учителя-логопеды</w:t>
            </w:r>
          </w:p>
          <w:p w:rsidR="000E5A3B" w:rsidRDefault="000E5A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туева</w:t>
            </w:r>
            <w:proofErr w:type="spellEnd"/>
            <w:r>
              <w:rPr>
                <w:sz w:val="24"/>
                <w:szCs w:val="24"/>
              </w:rPr>
              <w:t xml:space="preserve"> М. Н.</w:t>
            </w:r>
          </w:p>
          <w:p w:rsidR="000E5A3B" w:rsidRDefault="000E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А. Е.</w:t>
            </w:r>
          </w:p>
          <w:p w:rsidR="00293445" w:rsidRDefault="0029344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С. Е.</w:t>
            </w:r>
          </w:p>
        </w:tc>
      </w:tr>
      <w:tr w:rsidR="000E5A3B" w:rsidTr="00373A92">
        <w:tc>
          <w:tcPr>
            <w:tcW w:w="930" w:type="dxa"/>
          </w:tcPr>
          <w:p w:rsidR="000E5A3B" w:rsidRPr="00373A92" w:rsidRDefault="00185A16" w:rsidP="0037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959" w:type="dxa"/>
          </w:tcPr>
          <w:p w:rsidR="000E5A3B" w:rsidRPr="00373A92" w:rsidRDefault="00373A92" w:rsidP="00151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консультации родителей по </w:t>
            </w:r>
            <w:proofErr w:type="spellStart"/>
            <w:r>
              <w:rPr>
                <w:sz w:val="24"/>
                <w:szCs w:val="24"/>
              </w:rPr>
              <w:t>психолого</w:t>
            </w:r>
            <w:proofErr w:type="spellEnd"/>
            <w:r w:rsidR="001519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педагогическому сопровождению детей.</w:t>
            </w:r>
          </w:p>
        </w:tc>
        <w:tc>
          <w:tcPr>
            <w:tcW w:w="1874" w:type="dxa"/>
          </w:tcPr>
          <w:p w:rsidR="000E5A3B" w:rsidRPr="00373A92" w:rsidRDefault="00373A92" w:rsidP="0037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022" w:type="dxa"/>
            <w:gridSpan w:val="2"/>
          </w:tcPr>
          <w:p w:rsidR="00373A92" w:rsidRDefault="00872F8B" w:rsidP="00373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373A92">
              <w:rPr>
                <w:sz w:val="24"/>
                <w:szCs w:val="24"/>
              </w:rPr>
              <w:t>Пк</w:t>
            </w:r>
            <w:proofErr w:type="spellEnd"/>
            <w:r w:rsidR="00373A92">
              <w:rPr>
                <w:sz w:val="24"/>
                <w:szCs w:val="24"/>
              </w:rPr>
              <w:t xml:space="preserve"> ДОУ</w:t>
            </w:r>
          </w:p>
          <w:p w:rsidR="000E5A3B" w:rsidRDefault="000E5A3B">
            <w:pPr>
              <w:rPr>
                <w:b/>
                <w:sz w:val="24"/>
                <w:szCs w:val="24"/>
              </w:rPr>
            </w:pPr>
          </w:p>
        </w:tc>
      </w:tr>
    </w:tbl>
    <w:p w:rsidR="00DB6CF0" w:rsidRPr="00DB6CF0" w:rsidRDefault="00DB6CF0">
      <w:pPr>
        <w:rPr>
          <w:b/>
          <w:sz w:val="24"/>
          <w:szCs w:val="24"/>
        </w:rPr>
      </w:pPr>
      <w:bookmarkStart w:id="0" w:name="_GoBack"/>
      <w:bookmarkEnd w:id="0"/>
    </w:p>
    <w:sectPr w:rsidR="00DB6CF0" w:rsidRPr="00DB6CF0" w:rsidSect="00DB6C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CF0"/>
    <w:rsid w:val="00044EA1"/>
    <w:rsid w:val="000E5A3B"/>
    <w:rsid w:val="001519BA"/>
    <w:rsid w:val="00185A16"/>
    <w:rsid w:val="0019123F"/>
    <w:rsid w:val="001D1D92"/>
    <w:rsid w:val="001E1F33"/>
    <w:rsid w:val="00204032"/>
    <w:rsid w:val="00243A01"/>
    <w:rsid w:val="00293445"/>
    <w:rsid w:val="00307328"/>
    <w:rsid w:val="00331011"/>
    <w:rsid w:val="00343ECD"/>
    <w:rsid w:val="00361F9B"/>
    <w:rsid w:val="00373A92"/>
    <w:rsid w:val="00384D48"/>
    <w:rsid w:val="003D11BD"/>
    <w:rsid w:val="004A011C"/>
    <w:rsid w:val="005640EF"/>
    <w:rsid w:val="0058575C"/>
    <w:rsid w:val="005D0938"/>
    <w:rsid w:val="00632A7A"/>
    <w:rsid w:val="006A001A"/>
    <w:rsid w:val="00872F8B"/>
    <w:rsid w:val="008A4E54"/>
    <w:rsid w:val="008E1289"/>
    <w:rsid w:val="009D2792"/>
    <w:rsid w:val="00A8386A"/>
    <w:rsid w:val="00B226E6"/>
    <w:rsid w:val="00B67CAB"/>
    <w:rsid w:val="00D50597"/>
    <w:rsid w:val="00DB6CF0"/>
    <w:rsid w:val="00F22516"/>
    <w:rsid w:val="00F9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7D5F-61C8-41F9-9BA6-69FBC484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C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64DA-6AFE-4BD0-A02C-31CDF9E5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6</cp:revision>
  <cp:lastPrinted>2019-09-17T09:47:00Z</cp:lastPrinted>
  <dcterms:created xsi:type="dcterms:W3CDTF">2004-12-31T21:20:00Z</dcterms:created>
  <dcterms:modified xsi:type="dcterms:W3CDTF">2020-02-27T11:36:00Z</dcterms:modified>
</cp:coreProperties>
</file>